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9F" w:rsidRPr="00C37833" w:rsidRDefault="008D73DA" w:rsidP="00891080">
      <w:pPr>
        <w:pStyle w:val="Titolo3"/>
        <w:ind w:left="0"/>
        <w:rPr>
          <w:rFonts w:asciiTheme="majorHAnsi" w:hAnsiTheme="majorHAnsi"/>
          <w:szCs w:val="24"/>
          <w:u w:val="single"/>
        </w:rPr>
      </w:pPr>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P.zza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 xml:space="preserve">27100   </w:t>
            </w:r>
            <w:proofErr w:type="gramStart"/>
            <w:r w:rsidRPr="00C37833">
              <w:rPr>
                <w:rFonts w:asciiTheme="majorHAnsi" w:hAnsiTheme="majorHAnsi"/>
                <w:b/>
                <w:sz w:val="24"/>
                <w:szCs w:val="24"/>
              </w:rPr>
              <w:t>PAVIA  (</w:t>
            </w:r>
            <w:proofErr w:type="gramEnd"/>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w:t>
      </w:r>
      <w:proofErr w:type="spellStart"/>
      <w:r w:rsidRPr="00C37833">
        <w:rPr>
          <w:rFonts w:asciiTheme="majorHAnsi" w:hAnsiTheme="majorHAnsi" w:cs="Century Gothic"/>
          <w:color w:val="000000"/>
          <w:sz w:val="24"/>
          <w:szCs w:val="24"/>
        </w:rPr>
        <w:t>fisc</w:t>
      </w:r>
      <w:proofErr w:type="spellEnd"/>
      <w:r w:rsidRPr="00C37833">
        <w:rPr>
          <w:rFonts w:asciiTheme="majorHAnsi" w:hAnsiTheme="majorHAnsi" w:cs="Century Gothic"/>
          <w:color w:val="000000"/>
          <w:sz w:val="24"/>
          <w:szCs w:val="24"/>
        </w:rPr>
        <w:t xml:space="preserve">.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FB5846" w:rsidRPr="008126BE" w:rsidRDefault="002354CC" w:rsidP="00FB5846">
      <w:pPr>
        <w:jc w:val="both"/>
        <w:rPr>
          <w:rFonts w:asciiTheme="majorHAnsi" w:hAnsiTheme="majorHAnsi"/>
          <w:b/>
          <w:bCs/>
          <w:color w:val="000000"/>
          <w:sz w:val="24"/>
          <w:szCs w:val="24"/>
        </w:rPr>
      </w:pPr>
      <w:r w:rsidRPr="00C37833">
        <w:rPr>
          <w:rFonts w:asciiTheme="majorHAnsi" w:hAnsiTheme="majorHAnsi" w:cs="Century Gothic"/>
          <w:b/>
          <w:bCs/>
          <w:color w:val="000000"/>
          <w:sz w:val="24"/>
          <w:szCs w:val="24"/>
        </w:rPr>
        <w:t xml:space="preserve">chiede 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 xml:space="preserve">AVVISO PUBBLICO DI MOBILITÀ VOLONTARIA ESTERNA PER PASSAGGIO DIRETTO TRA PUBBLICHE AMMINISTRAZIONI, AI SENSI DELL’ART. 30 DEL D.LGS. 165/2001 E S.M.I., PER </w:t>
      </w:r>
      <w:r w:rsidR="00FB5846" w:rsidRPr="008126BE">
        <w:rPr>
          <w:rFonts w:asciiTheme="majorHAnsi" w:hAnsiTheme="majorHAnsi"/>
          <w:b/>
          <w:bCs/>
          <w:color w:val="000000"/>
          <w:sz w:val="24"/>
          <w:szCs w:val="24"/>
        </w:rPr>
        <w:t>LA COPERTURA</w:t>
      </w:r>
      <w:r w:rsidR="00FB5846">
        <w:rPr>
          <w:rFonts w:asciiTheme="majorHAnsi" w:hAnsiTheme="majorHAnsi"/>
          <w:b/>
          <w:bCs/>
          <w:color w:val="000000"/>
          <w:sz w:val="24"/>
          <w:szCs w:val="24"/>
        </w:rPr>
        <w:t xml:space="preserve"> </w:t>
      </w:r>
      <w:r w:rsidR="00FB5846" w:rsidRPr="008126BE">
        <w:rPr>
          <w:rFonts w:asciiTheme="majorHAnsi" w:hAnsiTheme="majorHAnsi"/>
          <w:b/>
          <w:bCs/>
          <w:color w:val="000000"/>
          <w:sz w:val="24"/>
          <w:szCs w:val="24"/>
        </w:rPr>
        <w:t xml:space="preserve">DI N. </w:t>
      </w:r>
      <w:r w:rsidR="00FB5846">
        <w:rPr>
          <w:rFonts w:asciiTheme="majorHAnsi" w:hAnsiTheme="majorHAnsi"/>
          <w:b/>
          <w:bCs/>
          <w:color w:val="000000"/>
          <w:sz w:val="24"/>
          <w:szCs w:val="24"/>
        </w:rPr>
        <w:t xml:space="preserve">1 (UN) </w:t>
      </w:r>
      <w:r w:rsidR="00FB5846" w:rsidRPr="008126BE">
        <w:rPr>
          <w:rFonts w:asciiTheme="majorHAnsi" w:hAnsiTheme="majorHAnsi"/>
          <w:b/>
          <w:bCs/>
          <w:color w:val="000000"/>
          <w:sz w:val="24"/>
          <w:szCs w:val="24"/>
        </w:rPr>
        <w:t>POS</w:t>
      </w:r>
      <w:r w:rsidR="00FB5846">
        <w:rPr>
          <w:rFonts w:asciiTheme="majorHAnsi" w:hAnsiTheme="majorHAnsi"/>
          <w:b/>
          <w:bCs/>
          <w:color w:val="000000"/>
          <w:sz w:val="24"/>
          <w:szCs w:val="24"/>
        </w:rPr>
        <w:t>TO DI SPECI</w:t>
      </w:r>
      <w:r w:rsidR="00DE6C5A">
        <w:rPr>
          <w:rFonts w:asciiTheme="majorHAnsi" w:hAnsiTheme="majorHAnsi"/>
          <w:b/>
          <w:bCs/>
          <w:color w:val="000000"/>
          <w:sz w:val="24"/>
          <w:szCs w:val="24"/>
        </w:rPr>
        <w:t>A</w:t>
      </w:r>
      <w:r w:rsidR="00FB5846">
        <w:rPr>
          <w:rFonts w:asciiTheme="majorHAnsi" w:hAnsiTheme="majorHAnsi"/>
          <w:b/>
          <w:bCs/>
          <w:color w:val="000000"/>
          <w:sz w:val="24"/>
          <w:szCs w:val="24"/>
        </w:rPr>
        <w:t xml:space="preserve">LISTA </w:t>
      </w:r>
      <w:r w:rsidR="005C1033">
        <w:rPr>
          <w:rFonts w:asciiTheme="majorHAnsi" w:hAnsiTheme="majorHAnsi"/>
          <w:b/>
          <w:bCs/>
          <w:color w:val="000000"/>
          <w:sz w:val="24"/>
          <w:szCs w:val="24"/>
        </w:rPr>
        <w:t>IN ATTIVITA’ AMMINISTRATIVE</w:t>
      </w:r>
      <w:r w:rsidR="00FB5846">
        <w:rPr>
          <w:rFonts w:asciiTheme="majorHAnsi" w:hAnsiTheme="majorHAnsi"/>
          <w:b/>
          <w:bCs/>
          <w:color w:val="000000"/>
          <w:sz w:val="24"/>
          <w:szCs w:val="24"/>
        </w:rPr>
        <w:t xml:space="preserve"> DI CATEGORIA D, DA ASSEGNARE AL </w:t>
      </w:r>
      <w:r w:rsidR="00FB5846" w:rsidRPr="00C2243F">
        <w:rPr>
          <w:rFonts w:asciiTheme="majorHAnsi" w:hAnsiTheme="majorHAnsi"/>
          <w:b/>
          <w:bCs/>
          <w:color w:val="000000"/>
          <w:sz w:val="24"/>
          <w:szCs w:val="24"/>
          <w:u w:val="single"/>
        </w:rPr>
        <w:t xml:space="preserve">SETTORE </w:t>
      </w:r>
      <w:r w:rsidR="00FB5846">
        <w:rPr>
          <w:rFonts w:asciiTheme="majorHAnsi" w:hAnsiTheme="majorHAnsi"/>
          <w:b/>
          <w:bCs/>
          <w:color w:val="000000"/>
          <w:sz w:val="24"/>
          <w:szCs w:val="24"/>
          <w:u w:val="single"/>
        </w:rPr>
        <w:t>TUTELA AMBIENTALE</w:t>
      </w:r>
      <w:r w:rsidR="00C2784D">
        <w:rPr>
          <w:rFonts w:asciiTheme="majorHAnsi" w:hAnsiTheme="majorHAnsi"/>
          <w:b/>
          <w:bCs/>
          <w:color w:val="000000"/>
          <w:sz w:val="24"/>
          <w:szCs w:val="24"/>
          <w:u w:val="single"/>
        </w:rPr>
        <w:t xml:space="preserve"> E BIODIVERSITA’</w:t>
      </w:r>
      <w:r w:rsidR="00FB5846">
        <w:rPr>
          <w:rFonts w:asciiTheme="majorHAnsi" w:hAnsiTheme="majorHAnsi"/>
          <w:b/>
          <w:bCs/>
          <w:color w:val="000000"/>
          <w:sz w:val="24"/>
          <w:szCs w:val="24"/>
          <w:u w:val="single"/>
        </w:rPr>
        <w:t>, PROMOZIONE DEL TERRITORIO E SOSTENIBILITA’</w:t>
      </w:r>
    </w:p>
    <w:p w:rsidR="0042232B" w:rsidRPr="008126BE" w:rsidRDefault="0042232B" w:rsidP="0042232B">
      <w:pPr>
        <w:jc w:val="both"/>
        <w:rPr>
          <w:rFonts w:asciiTheme="majorHAnsi" w:hAnsiTheme="majorHAnsi"/>
          <w:b/>
          <w:bCs/>
          <w:color w:val="000000"/>
          <w:sz w:val="24"/>
          <w:szCs w:val="24"/>
        </w:rPr>
      </w:pPr>
    </w:p>
    <w:p w:rsidR="002354CC" w:rsidRPr="005715F9" w:rsidRDefault="002354CC" w:rsidP="0042232B">
      <w:pPr>
        <w:jc w:val="both"/>
        <w:rPr>
          <w:rFonts w:asciiTheme="majorHAnsi" w:hAnsiTheme="majorHAnsi" w:cs="Century Gothic"/>
          <w:b/>
          <w:bCs/>
          <w:color w:val="000000"/>
          <w:sz w:val="24"/>
          <w:szCs w:val="24"/>
        </w:rPr>
      </w:pPr>
    </w:p>
    <w:p w:rsidR="001C2F9F" w:rsidRPr="00C37833" w:rsidRDefault="001C2F9F" w:rsidP="00943CC7">
      <w:pPr>
        <w:pStyle w:val="Corpo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testo"/>
        <w:rPr>
          <w:rFonts w:asciiTheme="majorHAnsi" w:hAnsiTheme="majorHAnsi"/>
          <w:sz w:val="24"/>
          <w:szCs w:val="24"/>
        </w:rPr>
      </w:pPr>
    </w:p>
    <w:p w:rsidR="00943CC7" w:rsidRPr="00C37833" w:rsidRDefault="00943CC7" w:rsidP="00943CC7">
      <w:pPr>
        <w:pStyle w:val="Corpo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firstRow="0" w:lastRow="0" w:firstColumn="0" w:lastColumn="0" w:noHBand="0" w:noVBand="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 xml:space="preserve">precisare lo stato </w:t>
            </w:r>
            <w:proofErr w:type="gramStart"/>
            <w:r w:rsidRPr="00C37833">
              <w:rPr>
                <w:rFonts w:asciiTheme="majorHAnsi" w:hAnsiTheme="majorHAnsi"/>
                <w:sz w:val="24"/>
                <w:szCs w:val="24"/>
              </w:rPr>
              <w:t>civile  (</w:t>
            </w:r>
            <w:proofErr w:type="gramEnd"/>
            <w:r w:rsidRPr="00C37833">
              <w:rPr>
                <w:rFonts w:asciiTheme="majorHAnsi" w:hAnsiTheme="majorHAnsi"/>
                <w:sz w:val="24"/>
                <w:szCs w:val="24"/>
              </w:rPr>
              <w:t>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w:t>
            </w:r>
            <w:proofErr w:type="gramStart"/>
            <w:r w:rsidRPr="00C37833">
              <w:rPr>
                <w:rFonts w:asciiTheme="majorHAnsi" w:hAnsiTheme="majorHAnsi"/>
                <w:b/>
                <w:sz w:val="24"/>
                <w:szCs w:val="24"/>
              </w:rPr>
              <w:t>di  cui</w:t>
            </w:r>
            <w:proofErr w:type="gramEnd"/>
            <w:r w:rsidRPr="00C37833">
              <w:rPr>
                <w:rFonts w:asciiTheme="majorHAnsi" w:hAnsiTheme="majorHAnsi"/>
                <w:b/>
                <w:sz w:val="24"/>
                <w:szCs w:val="24"/>
              </w:rPr>
              <w:t xml:space="preserve">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w:t>
      </w:r>
      <w:r w:rsidRPr="00A963D9">
        <w:rPr>
          <w:rFonts w:asciiTheme="majorHAnsi" w:hAnsiTheme="majorHAnsi"/>
          <w:sz w:val="24"/>
          <w:szCs w:val="24"/>
        </w:rPr>
        <w:t xml:space="preserve">Pubblica Amministrazione di cui all’art. 1, comma 2, del </w:t>
      </w:r>
      <w:proofErr w:type="spellStart"/>
      <w:r w:rsidRPr="00A963D9">
        <w:rPr>
          <w:rFonts w:asciiTheme="majorHAnsi" w:hAnsiTheme="majorHAnsi"/>
          <w:sz w:val="24"/>
          <w:szCs w:val="24"/>
        </w:rPr>
        <w:t>D.Lgs.</w:t>
      </w:r>
      <w:proofErr w:type="spellEnd"/>
      <w:r w:rsidRPr="00A963D9">
        <w:rPr>
          <w:rFonts w:asciiTheme="majorHAnsi" w:hAnsiTheme="majorHAnsi"/>
          <w:sz w:val="24"/>
          <w:szCs w:val="24"/>
        </w:rPr>
        <w:t xml:space="preserve">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cautelarment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sidRPr="00C37833">
        <w:rPr>
          <w:rFonts w:asciiTheme="majorHAnsi" w:hAnsiTheme="majorHAnsi" w:cs="Arial"/>
          <w:sz w:val="24"/>
          <w:szCs w:val="24"/>
        </w:rPr>
        <w:t>D.Lgs.</w:t>
      </w:r>
      <w:proofErr w:type="spellEnd"/>
      <w:r w:rsidRPr="00C37833">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firstRow="0" w:lastRow="0" w:firstColumn="0" w:lastColumn="0" w:noHBand="0" w:noVBand="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che tutte le comunicazioni inerenti la selezione devono essere inviate al seguente indirizzo </w:t>
            </w:r>
            <w:proofErr w:type="gramStart"/>
            <w:r w:rsidRPr="00C37833">
              <w:rPr>
                <w:rFonts w:asciiTheme="majorHAnsi" w:hAnsiTheme="majorHAnsi" w:cs="Arial"/>
                <w:sz w:val="24"/>
                <w:szCs w:val="24"/>
              </w:rPr>
              <w:t>e-mail:_</w:t>
            </w:r>
            <w:proofErr w:type="gramEnd"/>
            <w:r w:rsidRPr="00C37833">
              <w:rPr>
                <w:rFonts w:asciiTheme="majorHAnsi" w:hAnsiTheme="majorHAnsi" w:cs="Arial"/>
                <w:sz w:val="24"/>
                <w:szCs w:val="24"/>
              </w:rPr>
              <w:t>________________________________________________________________________;</w:t>
            </w:r>
          </w:p>
          <w:p w:rsidR="0073241F" w:rsidRPr="00C37833" w:rsidRDefault="0073241F" w:rsidP="0094080B">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9A5806">
              <w:rPr>
                <w:rFonts w:asciiTheme="majorHAnsi" w:hAnsiTheme="majorHAnsi" w:cs="Arial"/>
                <w:sz w:val="24"/>
                <w:szCs w:val="24"/>
              </w:rPr>
              <w:t xml:space="preserve"> </w:t>
            </w:r>
            <w:r w:rsidR="000C2E4C">
              <w:rPr>
                <w:rFonts w:asciiTheme="majorHAnsi" w:hAnsiTheme="majorHAnsi" w:cs="Arial"/>
                <w:sz w:val="24"/>
                <w:szCs w:val="24"/>
              </w:rPr>
              <w:t>7715</w:t>
            </w:r>
            <w:r w:rsidR="00C2784D">
              <w:rPr>
                <w:rFonts w:asciiTheme="majorHAnsi" w:hAnsiTheme="majorHAnsi" w:cs="Arial"/>
                <w:sz w:val="24"/>
                <w:szCs w:val="24"/>
              </w:rPr>
              <w:t xml:space="preserve"> </w:t>
            </w:r>
            <w:r w:rsidR="009A5806">
              <w:rPr>
                <w:rFonts w:asciiTheme="majorHAnsi" w:hAnsiTheme="majorHAnsi" w:cs="Arial"/>
                <w:sz w:val="24"/>
                <w:szCs w:val="24"/>
              </w:rPr>
              <w:t>d</w:t>
            </w:r>
            <w:r w:rsidR="00C103F7">
              <w:rPr>
                <w:rFonts w:asciiTheme="majorHAnsi" w:hAnsiTheme="majorHAnsi" w:cs="Arial"/>
                <w:sz w:val="24"/>
                <w:szCs w:val="24"/>
              </w:rPr>
              <w:t xml:space="preserve">el </w:t>
            </w:r>
            <w:r w:rsidR="000C2E4C">
              <w:rPr>
                <w:rFonts w:asciiTheme="majorHAnsi" w:hAnsiTheme="majorHAnsi" w:cs="Arial"/>
                <w:sz w:val="24"/>
                <w:szCs w:val="24"/>
              </w:rPr>
              <w:t>9/2/2023</w:t>
            </w:r>
            <w:r w:rsidR="00B0582F">
              <w:rPr>
                <w:rFonts w:asciiTheme="majorHAnsi" w:hAnsiTheme="majorHAnsi" w:cs="Arial"/>
                <w:sz w:val="24"/>
                <w:szCs w:val="24"/>
              </w:rPr>
              <w:t>,</w:t>
            </w:r>
            <w:r w:rsidRPr="00C37833">
              <w:rPr>
                <w:rFonts w:asciiTheme="majorHAnsi" w:hAnsiTheme="majorHAnsi" w:cs="Arial"/>
                <w:sz w:val="24"/>
                <w:szCs w:val="24"/>
              </w:rPr>
              <w:t xml:space="preserve"> dalle norme e dalle condizioni determinate dalla legge e dai regolamenti della Provincia di </w:t>
            </w:r>
            <w:r w:rsidRPr="00C37833">
              <w:rPr>
                <w:rFonts w:asciiTheme="majorHAnsi" w:hAnsiTheme="majorHAnsi" w:cs="Arial"/>
                <w:sz w:val="24"/>
                <w:szCs w:val="24"/>
              </w:rPr>
              <w:lastRenderedPageBreak/>
              <w:t>Pavia compresa la clausola che, al momento dell’assunzione in servizio, non dovrà sussistere alcuna delle condizioni di incompatibilità e di inconferibilità previste dal D.Lgs n. 39/2013</w:t>
            </w:r>
            <w:r w:rsidR="007F6F81">
              <w:rPr>
                <w:rFonts w:asciiTheme="majorHAnsi" w:hAnsiTheme="majorHAnsi" w:cs="Arial"/>
                <w:sz w:val="24"/>
                <w:szCs w:val="24"/>
              </w:rPr>
              <w:t>.</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w:t>
      </w:r>
      <w:proofErr w:type="spellStart"/>
      <w:r w:rsidR="0073241F" w:rsidRPr="00C37833">
        <w:rPr>
          <w:rFonts w:asciiTheme="majorHAnsi" w:hAnsiTheme="majorHAnsi"/>
          <w:sz w:val="24"/>
          <w:szCs w:val="24"/>
        </w:rPr>
        <w:t>s.m.i</w:t>
      </w:r>
      <w:proofErr w:type="spellEnd"/>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 xml:space="preserve">Copia fotostatica non autenticata del seguente documento di identità in corso di </w:t>
      </w:r>
      <w:proofErr w:type="gramStart"/>
      <w:r w:rsidRPr="00C37833">
        <w:rPr>
          <w:rFonts w:asciiTheme="majorHAnsi" w:hAnsiTheme="majorHAnsi"/>
          <w:b w:val="0"/>
          <w:szCs w:val="24"/>
        </w:rPr>
        <w:t>validità</w:t>
      </w:r>
      <w:r w:rsidR="009117DA" w:rsidRPr="00C37833">
        <w:rPr>
          <w:rFonts w:asciiTheme="majorHAnsi" w:hAnsiTheme="majorHAnsi"/>
          <w:b w:val="0"/>
          <w:szCs w:val="24"/>
        </w:rPr>
        <w:t>:</w:t>
      </w:r>
      <w:r w:rsidR="009117DA" w:rsidRPr="00C37833">
        <w:rPr>
          <w:rFonts w:asciiTheme="majorHAnsi" w:hAnsiTheme="majorHAnsi"/>
          <w:szCs w:val="24"/>
        </w:rPr>
        <w:t>_</w:t>
      </w:r>
      <w:proofErr w:type="gramEnd"/>
      <w:r w:rsidR="009117DA" w:rsidRPr="00C37833">
        <w:rPr>
          <w:rFonts w:asciiTheme="majorHAnsi" w:hAnsiTheme="majorHAnsi"/>
          <w:szCs w:val="24"/>
        </w:rPr>
        <w:t>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452A7A" w:rsidRPr="00C37833" w:rsidRDefault="00452A7A" w:rsidP="001C2F9F">
      <w:pPr>
        <w:jc w:val="both"/>
        <w:rPr>
          <w:rFonts w:asciiTheme="majorHAnsi" w:hAnsiTheme="majorHAnsi"/>
          <w:sz w:val="24"/>
          <w:szCs w:val="24"/>
        </w:rPr>
      </w:pP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4B1B55" w:rsidRDefault="004B1B55" w:rsidP="001C2F9F">
      <w:pPr>
        <w:jc w:val="both"/>
        <w:rPr>
          <w:rFonts w:asciiTheme="majorHAnsi" w:hAnsiTheme="majorHAnsi"/>
          <w:b/>
          <w:sz w:val="22"/>
          <w:szCs w:val="22"/>
        </w:rPr>
      </w:pPr>
      <w:bookmarkStart w:id="0" w:name="_GoBack"/>
      <w:bookmarkEnd w:id="0"/>
    </w:p>
    <w:sectPr w:rsidR="004B1B55" w:rsidSect="00D01D2A">
      <w:footerReference w:type="even" r:id="rId8"/>
      <w:footerReference w:type="default" r:id="rId9"/>
      <w:pgSz w:w="11907" w:h="16840"/>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143" w:rsidRDefault="00507143">
      <w:r>
        <w:separator/>
      </w:r>
    </w:p>
  </w:endnote>
  <w:endnote w:type="continuationSeparator" w:id="0">
    <w:p w:rsidR="00507143" w:rsidRDefault="005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3" w:rsidRDefault="002B5040">
    <w:pPr>
      <w:pStyle w:val="Pidipagina"/>
      <w:framePr w:wrap="around" w:vAnchor="text" w:hAnchor="margin" w:xAlign="center" w:y="1"/>
      <w:rPr>
        <w:rStyle w:val="Numeropagina"/>
      </w:rPr>
    </w:pPr>
    <w:r>
      <w:rPr>
        <w:rStyle w:val="Numeropagina"/>
      </w:rPr>
      <w:fldChar w:fldCharType="begin"/>
    </w:r>
    <w:r w:rsidR="00507143">
      <w:rPr>
        <w:rStyle w:val="Numeropagina"/>
      </w:rPr>
      <w:instrText xml:space="preserve">PAGE  </w:instrText>
    </w:r>
    <w:r>
      <w:rPr>
        <w:rStyle w:val="Numeropagina"/>
      </w:rPr>
      <w:fldChar w:fldCharType="end"/>
    </w:r>
  </w:p>
  <w:p w:rsidR="00507143" w:rsidRDefault="005071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43" w:rsidRPr="003D2FE6" w:rsidRDefault="00507143">
    <w:pPr>
      <w:pStyle w:val="Pidipagina"/>
      <w:ind w:right="360"/>
      <w:jc w:val="center"/>
      <w:rPr>
        <w:rFonts w:asciiTheme="majorHAnsi" w:hAnsiTheme="majorHAnsi"/>
      </w:rPr>
    </w:pPr>
    <w:r w:rsidRPr="003D2FE6">
      <w:rPr>
        <w:rFonts w:asciiTheme="majorHAnsi" w:hAnsiTheme="majorHAnsi"/>
      </w:rPr>
      <w:t xml:space="preserve">Pagina </w:t>
    </w:r>
    <w:r w:rsidR="002B5040" w:rsidRPr="003D2FE6">
      <w:rPr>
        <w:rFonts w:asciiTheme="majorHAnsi" w:hAnsiTheme="majorHAnsi"/>
      </w:rPr>
      <w:fldChar w:fldCharType="begin"/>
    </w:r>
    <w:r w:rsidRPr="003D2FE6">
      <w:rPr>
        <w:rFonts w:asciiTheme="majorHAnsi" w:hAnsiTheme="majorHAnsi"/>
      </w:rPr>
      <w:instrText xml:space="preserve"> PAGE </w:instrText>
    </w:r>
    <w:r w:rsidR="002B5040" w:rsidRPr="003D2FE6">
      <w:rPr>
        <w:rFonts w:asciiTheme="majorHAnsi" w:hAnsiTheme="majorHAnsi"/>
      </w:rPr>
      <w:fldChar w:fldCharType="separate"/>
    </w:r>
    <w:r w:rsidR="001F0557">
      <w:rPr>
        <w:rFonts w:asciiTheme="majorHAnsi" w:hAnsiTheme="majorHAnsi"/>
        <w:noProof/>
      </w:rPr>
      <w:t>11</w:t>
    </w:r>
    <w:r w:rsidR="002B5040" w:rsidRPr="003D2FE6">
      <w:rPr>
        <w:rFonts w:asciiTheme="majorHAnsi" w:hAnsiTheme="majorHAnsi"/>
      </w:rPr>
      <w:fldChar w:fldCharType="end"/>
    </w:r>
    <w:r w:rsidRPr="003D2FE6">
      <w:rPr>
        <w:rFonts w:asciiTheme="majorHAnsi" w:hAnsiTheme="majorHAnsi"/>
      </w:rPr>
      <w:t xml:space="preserve"> di </w:t>
    </w:r>
    <w:r w:rsidR="002B5040" w:rsidRPr="003D2FE6">
      <w:rPr>
        <w:rFonts w:asciiTheme="majorHAnsi" w:hAnsiTheme="majorHAnsi"/>
      </w:rPr>
      <w:fldChar w:fldCharType="begin"/>
    </w:r>
    <w:r w:rsidRPr="003D2FE6">
      <w:rPr>
        <w:rFonts w:asciiTheme="majorHAnsi" w:hAnsiTheme="majorHAnsi"/>
      </w:rPr>
      <w:instrText xml:space="preserve"> NUMPAGES </w:instrText>
    </w:r>
    <w:r w:rsidR="002B5040" w:rsidRPr="003D2FE6">
      <w:rPr>
        <w:rFonts w:asciiTheme="majorHAnsi" w:hAnsiTheme="majorHAnsi"/>
      </w:rPr>
      <w:fldChar w:fldCharType="separate"/>
    </w:r>
    <w:r w:rsidR="001F0557">
      <w:rPr>
        <w:rFonts w:asciiTheme="majorHAnsi" w:hAnsiTheme="majorHAnsi"/>
        <w:noProof/>
      </w:rPr>
      <w:t>11</w:t>
    </w:r>
    <w:r w:rsidR="002B5040" w:rsidRPr="003D2FE6">
      <w:rPr>
        <w:rFonts w:asciiTheme="majorHAnsi" w:hAnsiTheme="majorHAnsi"/>
      </w:rPr>
      <w:fldChar w:fldCharType="end"/>
    </w:r>
  </w:p>
  <w:p w:rsidR="00507143" w:rsidRDefault="0050714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143" w:rsidRDefault="00507143">
      <w:r>
        <w:separator/>
      </w:r>
    </w:p>
  </w:footnote>
  <w:footnote w:type="continuationSeparator" w:id="0">
    <w:p w:rsidR="00507143" w:rsidRDefault="0050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15:restartNumberingAfterBreak="0">
    <w:nsid w:val="2AB52EE7"/>
    <w:multiLevelType w:val="multilevel"/>
    <w:tmpl w:val="0E5A1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6" w15:restartNumberingAfterBreak="0">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0" w15:restartNumberingAfterBreak="0">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4" w15:restartNumberingAfterBreak="0">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6" w15:restartNumberingAfterBreak="0">
    <w:nsid w:val="6CEB307B"/>
    <w:multiLevelType w:val="multilevel"/>
    <w:tmpl w:val="18526E06"/>
    <w:lvl w:ilvl="0">
      <w:start w:val="1"/>
      <w:numFmt w:val="bullet"/>
      <w:lvlText w:val=""/>
      <w:lvlJc w:val="left"/>
      <w:pPr>
        <w:tabs>
          <w:tab w:val="num" w:pos="-1193"/>
        </w:tabs>
        <w:ind w:left="-113" w:hanging="360"/>
      </w:pPr>
      <w:rPr>
        <w:rFonts w:ascii="Wingdings" w:hAnsi="Wingdings" w:cs="Wingdings" w:hint="default"/>
      </w:rPr>
    </w:lvl>
    <w:lvl w:ilvl="1">
      <w:start w:val="1"/>
      <w:numFmt w:val="bullet"/>
      <w:lvlText w:val="o"/>
      <w:lvlJc w:val="left"/>
      <w:pPr>
        <w:tabs>
          <w:tab w:val="num" w:pos="-1193"/>
        </w:tabs>
        <w:ind w:left="607" w:hanging="360"/>
      </w:pPr>
      <w:rPr>
        <w:rFonts w:ascii="Courier New" w:hAnsi="Courier New" w:cs="Courier New" w:hint="default"/>
      </w:rPr>
    </w:lvl>
    <w:lvl w:ilvl="2">
      <w:start w:val="1"/>
      <w:numFmt w:val="bullet"/>
      <w:lvlText w:val=""/>
      <w:lvlJc w:val="left"/>
      <w:pPr>
        <w:tabs>
          <w:tab w:val="num" w:pos="-1193"/>
        </w:tabs>
        <w:ind w:left="1327" w:hanging="360"/>
      </w:pPr>
      <w:rPr>
        <w:rFonts w:ascii="Wingdings" w:hAnsi="Wingdings" w:cs="Wingdings" w:hint="default"/>
      </w:rPr>
    </w:lvl>
    <w:lvl w:ilvl="3">
      <w:start w:val="1"/>
      <w:numFmt w:val="bullet"/>
      <w:lvlText w:val=""/>
      <w:lvlJc w:val="left"/>
      <w:pPr>
        <w:tabs>
          <w:tab w:val="num" w:pos="-1193"/>
        </w:tabs>
        <w:ind w:left="2047" w:hanging="360"/>
      </w:pPr>
      <w:rPr>
        <w:rFonts w:ascii="Symbol" w:hAnsi="Symbol" w:cs="Symbol" w:hint="default"/>
      </w:rPr>
    </w:lvl>
    <w:lvl w:ilvl="4">
      <w:start w:val="1"/>
      <w:numFmt w:val="bullet"/>
      <w:lvlText w:val="o"/>
      <w:lvlJc w:val="left"/>
      <w:pPr>
        <w:tabs>
          <w:tab w:val="num" w:pos="-1193"/>
        </w:tabs>
        <w:ind w:left="2767" w:hanging="360"/>
      </w:pPr>
      <w:rPr>
        <w:rFonts w:ascii="Courier New" w:hAnsi="Courier New" w:cs="Courier New" w:hint="default"/>
      </w:rPr>
    </w:lvl>
    <w:lvl w:ilvl="5">
      <w:start w:val="1"/>
      <w:numFmt w:val="bullet"/>
      <w:lvlText w:val=""/>
      <w:lvlJc w:val="left"/>
      <w:pPr>
        <w:tabs>
          <w:tab w:val="num" w:pos="-1193"/>
        </w:tabs>
        <w:ind w:left="3487" w:hanging="360"/>
      </w:pPr>
      <w:rPr>
        <w:rFonts w:ascii="Wingdings" w:hAnsi="Wingdings" w:cs="Wingdings" w:hint="default"/>
      </w:rPr>
    </w:lvl>
    <w:lvl w:ilvl="6">
      <w:start w:val="1"/>
      <w:numFmt w:val="bullet"/>
      <w:lvlText w:val=""/>
      <w:lvlJc w:val="left"/>
      <w:pPr>
        <w:tabs>
          <w:tab w:val="num" w:pos="-1193"/>
        </w:tabs>
        <w:ind w:left="4207" w:hanging="360"/>
      </w:pPr>
      <w:rPr>
        <w:rFonts w:ascii="Symbol" w:hAnsi="Symbol" w:cs="Symbol" w:hint="default"/>
      </w:rPr>
    </w:lvl>
    <w:lvl w:ilvl="7">
      <w:start w:val="1"/>
      <w:numFmt w:val="bullet"/>
      <w:lvlText w:val="o"/>
      <w:lvlJc w:val="left"/>
      <w:pPr>
        <w:tabs>
          <w:tab w:val="num" w:pos="-1193"/>
        </w:tabs>
        <w:ind w:left="4927" w:hanging="360"/>
      </w:pPr>
      <w:rPr>
        <w:rFonts w:ascii="Courier New" w:hAnsi="Courier New" w:cs="Courier New" w:hint="default"/>
      </w:rPr>
    </w:lvl>
    <w:lvl w:ilvl="8">
      <w:start w:val="1"/>
      <w:numFmt w:val="bullet"/>
      <w:lvlText w:val=""/>
      <w:lvlJc w:val="left"/>
      <w:pPr>
        <w:tabs>
          <w:tab w:val="num" w:pos="-1193"/>
        </w:tabs>
        <w:ind w:left="5647" w:hanging="360"/>
      </w:pPr>
      <w:rPr>
        <w:rFonts w:ascii="Wingdings" w:hAnsi="Wingdings" w:cs="Wingdings" w:hint="default"/>
      </w:rPr>
    </w:lvl>
  </w:abstractNum>
  <w:abstractNum w:abstractNumId="37" w15:restartNumberingAfterBreak="0">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22"/>
  </w:num>
  <w:num w:numId="3">
    <w:abstractNumId w:val="14"/>
  </w:num>
  <w:num w:numId="4">
    <w:abstractNumId w:val="37"/>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6"/>
  </w:num>
  <w:num w:numId="7">
    <w:abstractNumId w:val="35"/>
  </w:num>
  <w:num w:numId="8">
    <w:abstractNumId w:val="1"/>
  </w:num>
  <w:num w:numId="9">
    <w:abstractNumId w:val="33"/>
  </w:num>
  <w:num w:numId="10">
    <w:abstractNumId w:val="29"/>
  </w:num>
  <w:num w:numId="11">
    <w:abstractNumId w:val="11"/>
  </w:num>
  <w:num w:numId="12">
    <w:abstractNumId w:val="4"/>
  </w:num>
  <w:num w:numId="13">
    <w:abstractNumId w:val="15"/>
  </w:num>
  <w:num w:numId="14">
    <w:abstractNumId w:val="7"/>
  </w:num>
  <w:num w:numId="15">
    <w:abstractNumId w:val="32"/>
  </w:num>
  <w:num w:numId="16">
    <w:abstractNumId w:val="26"/>
  </w:num>
  <w:num w:numId="17">
    <w:abstractNumId w:val="23"/>
  </w:num>
  <w:num w:numId="18">
    <w:abstractNumId w:val="25"/>
  </w:num>
  <w:num w:numId="19">
    <w:abstractNumId w:val="34"/>
  </w:num>
  <w:num w:numId="20">
    <w:abstractNumId w:val="30"/>
  </w:num>
  <w:num w:numId="21">
    <w:abstractNumId w:val="8"/>
  </w:num>
  <w:num w:numId="22">
    <w:abstractNumId w:val="27"/>
  </w:num>
  <w:num w:numId="23">
    <w:abstractNumId w:val="20"/>
  </w:num>
  <w:num w:numId="24">
    <w:abstractNumId w:val="3"/>
  </w:num>
  <w:num w:numId="25">
    <w:abstractNumId w:val="28"/>
  </w:num>
  <w:num w:numId="26">
    <w:abstractNumId w:val="21"/>
  </w:num>
  <w:num w:numId="27">
    <w:abstractNumId w:val="18"/>
  </w:num>
  <w:num w:numId="28">
    <w:abstractNumId w:val="6"/>
  </w:num>
  <w:num w:numId="29">
    <w:abstractNumId w:val="17"/>
  </w:num>
  <w:num w:numId="30">
    <w:abstractNumId w:val="13"/>
  </w:num>
  <w:num w:numId="31">
    <w:abstractNumId w:val="2"/>
  </w:num>
  <w:num w:numId="32">
    <w:abstractNumId w:val="38"/>
  </w:num>
  <w:num w:numId="33">
    <w:abstractNumId w:val="24"/>
  </w:num>
  <w:num w:numId="34">
    <w:abstractNumId w:val="9"/>
  </w:num>
  <w:num w:numId="35">
    <w:abstractNumId w:val="19"/>
  </w:num>
  <w:num w:numId="36">
    <w:abstractNumId w:val="5"/>
  </w:num>
  <w:num w:numId="37">
    <w:abstractNumId w:val="10"/>
  </w:num>
  <w:num w:numId="38">
    <w:abstractNumId w:val="36"/>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proofState w:spelling="clean" w:grammar="clean"/>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FE"/>
    <w:rsid w:val="000008C0"/>
    <w:rsid w:val="000052D6"/>
    <w:rsid w:val="00021242"/>
    <w:rsid w:val="00051A4D"/>
    <w:rsid w:val="0005303C"/>
    <w:rsid w:val="00055C08"/>
    <w:rsid w:val="00060063"/>
    <w:rsid w:val="000628D9"/>
    <w:rsid w:val="00063E36"/>
    <w:rsid w:val="000643F6"/>
    <w:rsid w:val="00070ECB"/>
    <w:rsid w:val="00071B53"/>
    <w:rsid w:val="0007283C"/>
    <w:rsid w:val="00091118"/>
    <w:rsid w:val="000A0A91"/>
    <w:rsid w:val="000A3272"/>
    <w:rsid w:val="000C12D5"/>
    <w:rsid w:val="000C2312"/>
    <w:rsid w:val="000C2E4C"/>
    <w:rsid w:val="000C3526"/>
    <w:rsid w:val="000E45FA"/>
    <w:rsid w:val="00111795"/>
    <w:rsid w:val="00116C6B"/>
    <w:rsid w:val="00123346"/>
    <w:rsid w:val="00126543"/>
    <w:rsid w:val="00130C0D"/>
    <w:rsid w:val="00142AA0"/>
    <w:rsid w:val="0014621B"/>
    <w:rsid w:val="00152047"/>
    <w:rsid w:val="001520F1"/>
    <w:rsid w:val="00154CD4"/>
    <w:rsid w:val="00156222"/>
    <w:rsid w:val="001618CA"/>
    <w:rsid w:val="00170070"/>
    <w:rsid w:val="00172BB1"/>
    <w:rsid w:val="00177BFE"/>
    <w:rsid w:val="001A0F04"/>
    <w:rsid w:val="001A6774"/>
    <w:rsid w:val="001B01C9"/>
    <w:rsid w:val="001C2F9F"/>
    <w:rsid w:val="001C4EDD"/>
    <w:rsid w:val="001D4B75"/>
    <w:rsid w:val="001D564C"/>
    <w:rsid w:val="001D6491"/>
    <w:rsid w:val="001E469A"/>
    <w:rsid w:val="001E65AF"/>
    <w:rsid w:val="001F0557"/>
    <w:rsid w:val="001F3726"/>
    <w:rsid w:val="001F39F8"/>
    <w:rsid w:val="00204075"/>
    <w:rsid w:val="002052FE"/>
    <w:rsid w:val="00206019"/>
    <w:rsid w:val="00216434"/>
    <w:rsid w:val="0022030B"/>
    <w:rsid w:val="00234469"/>
    <w:rsid w:val="00234584"/>
    <w:rsid w:val="002354CC"/>
    <w:rsid w:val="00246C39"/>
    <w:rsid w:val="00262F72"/>
    <w:rsid w:val="0026359B"/>
    <w:rsid w:val="00265431"/>
    <w:rsid w:val="002727A9"/>
    <w:rsid w:val="002B5040"/>
    <w:rsid w:val="002B7372"/>
    <w:rsid w:val="002B762C"/>
    <w:rsid w:val="002D3C74"/>
    <w:rsid w:val="002D4BB1"/>
    <w:rsid w:val="002E66E1"/>
    <w:rsid w:val="002F10C4"/>
    <w:rsid w:val="002F1A0E"/>
    <w:rsid w:val="002F31F7"/>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3F67DB"/>
    <w:rsid w:val="00401E97"/>
    <w:rsid w:val="0042232B"/>
    <w:rsid w:val="00422AF1"/>
    <w:rsid w:val="004358E8"/>
    <w:rsid w:val="00445792"/>
    <w:rsid w:val="004523C7"/>
    <w:rsid w:val="00452A7A"/>
    <w:rsid w:val="00454499"/>
    <w:rsid w:val="00455262"/>
    <w:rsid w:val="00461AEB"/>
    <w:rsid w:val="00463485"/>
    <w:rsid w:val="00467F0C"/>
    <w:rsid w:val="00490916"/>
    <w:rsid w:val="004B1B55"/>
    <w:rsid w:val="004B57DB"/>
    <w:rsid w:val="004C3F6A"/>
    <w:rsid w:val="004C40FA"/>
    <w:rsid w:val="004C6416"/>
    <w:rsid w:val="004D0909"/>
    <w:rsid w:val="004E16F6"/>
    <w:rsid w:val="004E679A"/>
    <w:rsid w:val="004F1F32"/>
    <w:rsid w:val="004F39B3"/>
    <w:rsid w:val="0050013E"/>
    <w:rsid w:val="00507143"/>
    <w:rsid w:val="00511510"/>
    <w:rsid w:val="00526946"/>
    <w:rsid w:val="00532C55"/>
    <w:rsid w:val="0054530F"/>
    <w:rsid w:val="00564B5B"/>
    <w:rsid w:val="005715F9"/>
    <w:rsid w:val="00571E2C"/>
    <w:rsid w:val="005725EA"/>
    <w:rsid w:val="00575538"/>
    <w:rsid w:val="0059151C"/>
    <w:rsid w:val="0059799E"/>
    <w:rsid w:val="005C1033"/>
    <w:rsid w:val="005C12AC"/>
    <w:rsid w:val="005C4D8D"/>
    <w:rsid w:val="005C5150"/>
    <w:rsid w:val="005E00B1"/>
    <w:rsid w:val="005E059C"/>
    <w:rsid w:val="005F30DD"/>
    <w:rsid w:val="006006DF"/>
    <w:rsid w:val="006023AE"/>
    <w:rsid w:val="006024FB"/>
    <w:rsid w:val="00612158"/>
    <w:rsid w:val="006255DF"/>
    <w:rsid w:val="0063224C"/>
    <w:rsid w:val="0063239E"/>
    <w:rsid w:val="00636104"/>
    <w:rsid w:val="0064380B"/>
    <w:rsid w:val="00653750"/>
    <w:rsid w:val="00654222"/>
    <w:rsid w:val="00656F0F"/>
    <w:rsid w:val="00660719"/>
    <w:rsid w:val="0066498E"/>
    <w:rsid w:val="0067409A"/>
    <w:rsid w:val="006823FE"/>
    <w:rsid w:val="00693452"/>
    <w:rsid w:val="00694EB8"/>
    <w:rsid w:val="00697D4E"/>
    <w:rsid w:val="006A0032"/>
    <w:rsid w:val="006B33C2"/>
    <w:rsid w:val="006B4BC7"/>
    <w:rsid w:val="006D4B81"/>
    <w:rsid w:val="006E20E5"/>
    <w:rsid w:val="006F750B"/>
    <w:rsid w:val="007029A6"/>
    <w:rsid w:val="00703126"/>
    <w:rsid w:val="00705A3D"/>
    <w:rsid w:val="00730034"/>
    <w:rsid w:val="0073241F"/>
    <w:rsid w:val="00735FB6"/>
    <w:rsid w:val="00756127"/>
    <w:rsid w:val="00766A86"/>
    <w:rsid w:val="00781876"/>
    <w:rsid w:val="007854D1"/>
    <w:rsid w:val="00793EB0"/>
    <w:rsid w:val="00797101"/>
    <w:rsid w:val="007A38C3"/>
    <w:rsid w:val="007A5D82"/>
    <w:rsid w:val="007B408C"/>
    <w:rsid w:val="007C2067"/>
    <w:rsid w:val="007D4968"/>
    <w:rsid w:val="007E62F5"/>
    <w:rsid w:val="007F3D77"/>
    <w:rsid w:val="007F6F81"/>
    <w:rsid w:val="00805D6A"/>
    <w:rsid w:val="008126BE"/>
    <w:rsid w:val="0082351D"/>
    <w:rsid w:val="008272A2"/>
    <w:rsid w:val="00836A8A"/>
    <w:rsid w:val="00856A01"/>
    <w:rsid w:val="008654E0"/>
    <w:rsid w:val="00867CBD"/>
    <w:rsid w:val="0088116F"/>
    <w:rsid w:val="008841A5"/>
    <w:rsid w:val="00891080"/>
    <w:rsid w:val="008B249B"/>
    <w:rsid w:val="008B2AE8"/>
    <w:rsid w:val="008C1E1F"/>
    <w:rsid w:val="008C5F63"/>
    <w:rsid w:val="008C6AC5"/>
    <w:rsid w:val="008D55E2"/>
    <w:rsid w:val="008D73DA"/>
    <w:rsid w:val="008E23D2"/>
    <w:rsid w:val="008E40E6"/>
    <w:rsid w:val="008F150B"/>
    <w:rsid w:val="008F39A0"/>
    <w:rsid w:val="0091028B"/>
    <w:rsid w:val="00910743"/>
    <w:rsid w:val="009117DA"/>
    <w:rsid w:val="009122CA"/>
    <w:rsid w:val="00916165"/>
    <w:rsid w:val="00930C66"/>
    <w:rsid w:val="00937DBF"/>
    <w:rsid w:val="0094080B"/>
    <w:rsid w:val="00943CC7"/>
    <w:rsid w:val="009462A3"/>
    <w:rsid w:val="009529A1"/>
    <w:rsid w:val="00954C72"/>
    <w:rsid w:val="00967E5A"/>
    <w:rsid w:val="0097398A"/>
    <w:rsid w:val="00975782"/>
    <w:rsid w:val="00983953"/>
    <w:rsid w:val="00987027"/>
    <w:rsid w:val="00990AB4"/>
    <w:rsid w:val="009A5806"/>
    <w:rsid w:val="009B1C62"/>
    <w:rsid w:val="009B61C0"/>
    <w:rsid w:val="009B7D2F"/>
    <w:rsid w:val="009C065D"/>
    <w:rsid w:val="009C0FEB"/>
    <w:rsid w:val="009D2D33"/>
    <w:rsid w:val="009D7839"/>
    <w:rsid w:val="009E472D"/>
    <w:rsid w:val="009F303E"/>
    <w:rsid w:val="009F5AD3"/>
    <w:rsid w:val="009F66CD"/>
    <w:rsid w:val="009F72CD"/>
    <w:rsid w:val="00A06C78"/>
    <w:rsid w:val="00A0733F"/>
    <w:rsid w:val="00A20046"/>
    <w:rsid w:val="00A23399"/>
    <w:rsid w:val="00A37086"/>
    <w:rsid w:val="00A46EEB"/>
    <w:rsid w:val="00A57CB0"/>
    <w:rsid w:val="00A630D1"/>
    <w:rsid w:val="00A70442"/>
    <w:rsid w:val="00A727A1"/>
    <w:rsid w:val="00A8053A"/>
    <w:rsid w:val="00A8717E"/>
    <w:rsid w:val="00A916FE"/>
    <w:rsid w:val="00A963D9"/>
    <w:rsid w:val="00AB3D08"/>
    <w:rsid w:val="00AB40A1"/>
    <w:rsid w:val="00AC02F9"/>
    <w:rsid w:val="00AC48A1"/>
    <w:rsid w:val="00AD0555"/>
    <w:rsid w:val="00AD2322"/>
    <w:rsid w:val="00AE5DC3"/>
    <w:rsid w:val="00AF753F"/>
    <w:rsid w:val="00B041AC"/>
    <w:rsid w:val="00B0582F"/>
    <w:rsid w:val="00B06775"/>
    <w:rsid w:val="00B33112"/>
    <w:rsid w:val="00B3314D"/>
    <w:rsid w:val="00B43B0E"/>
    <w:rsid w:val="00B523DE"/>
    <w:rsid w:val="00B6315D"/>
    <w:rsid w:val="00B75CE2"/>
    <w:rsid w:val="00B800FC"/>
    <w:rsid w:val="00B81C06"/>
    <w:rsid w:val="00B86913"/>
    <w:rsid w:val="00B86F82"/>
    <w:rsid w:val="00B92652"/>
    <w:rsid w:val="00B94564"/>
    <w:rsid w:val="00BA1876"/>
    <w:rsid w:val="00BC0DEE"/>
    <w:rsid w:val="00BC2F9F"/>
    <w:rsid w:val="00BC58F7"/>
    <w:rsid w:val="00BD2D60"/>
    <w:rsid w:val="00BE026E"/>
    <w:rsid w:val="00C037B7"/>
    <w:rsid w:val="00C073F5"/>
    <w:rsid w:val="00C103F7"/>
    <w:rsid w:val="00C12042"/>
    <w:rsid w:val="00C2243F"/>
    <w:rsid w:val="00C2784D"/>
    <w:rsid w:val="00C3421F"/>
    <w:rsid w:val="00C37833"/>
    <w:rsid w:val="00C43196"/>
    <w:rsid w:val="00C62882"/>
    <w:rsid w:val="00C62A4B"/>
    <w:rsid w:val="00C760D3"/>
    <w:rsid w:val="00C774EF"/>
    <w:rsid w:val="00C83075"/>
    <w:rsid w:val="00C8579C"/>
    <w:rsid w:val="00C878AE"/>
    <w:rsid w:val="00C94BA1"/>
    <w:rsid w:val="00CB4596"/>
    <w:rsid w:val="00CC79FC"/>
    <w:rsid w:val="00CE125A"/>
    <w:rsid w:val="00CF7942"/>
    <w:rsid w:val="00D01D2A"/>
    <w:rsid w:val="00D03875"/>
    <w:rsid w:val="00D13060"/>
    <w:rsid w:val="00D15075"/>
    <w:rsid w:val="00D21DD3"/>
    <w:rsid w:val="00D31C0A"/>
    <w:rsid w:val="00D35251"/>
    <w:rsid w:val="00D37C18"/>
    <w:rsid w:val="00D47073"/>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E6C5A"/>
    <w:rsid w:val="00DF17C4"/>
    <w:rsid w:val="00DF46F7"/>
    <w:rsid w:val="00DF743B"/>
    <w:rsid w:val="00E01850"/>
    <w:rsid w:val="00E070D2"/>
    <w:rsid w:val="00E12C26"/>
    <w:rsid w:val="00E164B9"/>
    <w:rsid w:val="00E17ED3"/>
    <w:rsid w:val="00E25C58"/>
    <w:rsid w:val="00E30B02"/>
    <w:rsid w:val="00E372E4"/>
    <w:rsid w:val="00E61470"/>
    <w:rsid w:val="00E86764"/>
    <w:rsid w:val="00E86ECF"/>
    <w:rsid w:val="00E90318"/>
    <w:rsid w:val="00EA3D33"/>
    <w:rsid w:val="00EA5EC4"/>
    <w:rsid w:val="00EB6761"/>
    <w:rsid w:val="00EC14B0"/>
    <w:rsid w:val="00EC2676"/>
    <w:rsid w:val="00EC2D5D"/>
    <w:rsid w:val="00EC6062"/>
    <w:rsid w:val="00ED3223"/>
    <w:rsid w:val="00ED424A"/>
    <w:rsid w:val="00EE4BE2"/>
    <w:rsid w:val="00EE5A8E"/>
    <w:rsid w:val="00EF3F68"/>
    <w:rsid w:val="00EF7098"/>
    <w:rsid w:val="00F02D25"/>
    <w:rsid w:val="00F1104B"/>
    <w:rsid w:val="00F16346"/>
    <w:rsid w:val="00F20547"/>
    <w:rsid w:val="00F341CD"/>
    <w:rsid w:val="00F371A8"/>
    <w:rsid w:val="00F430BD"/>
    <w:rsid w:val="00F44E16"/>
    <w:rsid w:val="00F53BD3"/>
    <w:rsid w:val="00F63B75"/>
    <w:rsid w:val="00F663BE"/>
    <w:rsid w:val="00F70C40"/>
    <w:rsid w:val="00F71D86"/>
    <w:rsid w:val="00F778DD"/>
    <w:rsid w:val="00F87A03"/>
    <w:rsid w:val="00F94B8C"/>
    <w:rsid w:val="00FA40C5"/>
    <w:rsid w:val="00FA6422"/>
    <w:rsid w:val="00FB132C"/>
    <w:rsid w:val="00FB5846"/>
    <w:rsid w:val="00FC24D2"/>
    <w:rsid w:val="00FC27B0"/>
    <w:rsid w:val="00FD32DF"/>
    <w:rsid w:val="00FE036A"/>
    <w:rsid w:val="00FE4965"/>
    <w:rsid w:val="00FE5A90"/>
    <w:rsid w:val="00FF2CE8"/>
    <w:rsid w:val="00FF4D6D"/>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0B3EC5-412B-4EBE-8536-EC766F5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qForma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F476A-F74A-4D2B-9375-74E13634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508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evitofrancesco Marta</cp:lastModifiedBy>
  <cp:revision>3</cp:revision>
  <cp:lastPrinted>2022-03-14T11:50:00Z</cp:lastPrinted>
  <dcterms:created xsi:type="dcterms:W3CDTF">2023-02-09T09:08:00Z</dcterms:created>
  <dcterms:modified xsi:type="dcterms:W3CDTF">2023-02-09T09:09:00Z</dcterms:modified>
</cp:coreProperties>
</file>